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04" w:rsidRDefault="00731204"/>
    <w:p w:rsidR="005C31FF" w:rsidRPr="0034667F" w:rsidRDefault="005C31FF">
      <w:pPr>
        <w:rPr>
          <w:sz w:val="24"/>
        </w:rPr>
      </w:pPr>
      <w:r w:rsidRPr="0034667F">
        <w:rPr>
          <w:sz w:val="24"/>
        </w:rPr>
        <w:t>Vastaanottajan tiedot</w:t>
      </w:r>
    </w:p>
    <w:p w:rsidR="005C31FF" w:rsidRDefault="005C31FF"/>
    <w:p w:rsidR="005C31FF" w:rsidRPr="005C31FF" w:rsidRDefault="005C31FF">
      <w:pPr>
        <w:rPr>
          <w:sz w:val="24"/>
        </w:rPr>
      </w:pPr>
      <w:r w:rsidRPr="005C31FF">
        <w:rPr>
          <w:sz w:val="24"/>
        </w:rPr>
        <w:t>Viite:</w:t>
      </w:r>
    </w:p>
    <w:p w:rsidR="005C31FF" w:rsidRPr="0034667F" w:rsidRDefault="005C31FF">
      <w:pPr>
        <w:rPr>
          <w:sz w:val="28"/>
        </w:rPr>
      </w:pPr>
      <w:r w:rsidRPr="0034667F">
        <w:rPr>
          <w:sz w:val="28"/>
        </w:rPr>
        <w:t>LAUSUNNON OTSIKKO/ASIA</w:t>
      </w:r>
    </w:p>
    <w:p w:rsidR="0034667F" w:rsidRDefault="005C31FF" w:rsidP="0034667F">
      <w:pPr>
        <w:ind w:left="2608" w:firstLine="2"/>
        <w:rPr>
          <w:sz w:val="24"/>
        </w:rPr>
      </w:pPr>
      <w:r>
        <w:rPr>
          <w:sz w:val="24"/>
        </w:rPr>
        <w:t>löasdkgjlaskh löasdkgjlaskh löasdkgjlaskh löasdkgjlaskh</w:t>
      </w:r>
      <w:r>
        <w:t xml:space="preserve"> </w:t>
      </w:r>
      <w:r>
        <w:rPr>
          <w:sz w:val="24"/>
        </w:rPr>
        <w:t>löasdkgjlaskh löasdkgjlaskh löasdkgjlaskh löasdkgjlaskh löasdkgjlaskh löasdkgjlaskh löasdkgjlaskh löasdkgjlaskh löasdkgjlaskh löasdkgjlaskh löasdkgjlaskh</w:t>
      </w:r>
      <w:r w:rsidRPr="005C31FF">
        <w:rPr>
          <w:sz w:val="24"/>
        </w:rPr>
        <w:t xml:space="preserve"> </w:t>
      </w:r>
      <w:r w:rsidR="0034667F">
        <w:rPr>
          <w:sz w:val="24"/>
        </w:rPr>
        <w:t xml:space="preserve">löasdkgjlaskh löasdkgjlaskh </w:t>
      </w:r>
    </w:p>
    <w:p w:rsidR="0034667F" w:rsidRPr="0034667F" w:rsidRDefault="0034667F" w:rsidP="0034667F">
      <w:pPr>
        <w:ind w:firstLine="1304"/>
        <w:rPr>
          <w:sz w:val="24"/>
        </w:rPr>
      </w:pPr>
      <w:r w:rsidRPr="0034667F">
        <w:rPr>
          <w:sz w:val="24"/>
        </w:rPr>
        <w:t>VÄLIOTSIKKO AIHEESTA</w:t>
      </w:r>
    </w:p>
    <w:p w:rsidR="0034667F" w:rsidRDefault="0034667F" w:rsidP="0034667F">
      <w:pPr>
        <w:ind w:left="2608" w:firstLine="1"/>
        <w:rPr>
          <w:sz w:val="24"/>
        </w:rPr>
      </w:pPr>
      <w:r>
        <w:rPr>
          <w:sz w:val="24"/>
        </w:rPr>
        <w:t>löasdkgjlaskh löasdkgjlaskh löasdkgjlaskh löasdkgjlaskh 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 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 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 löasdkgjlaskh löasdkgjlaskh löasdkgjlaskh löasdkgjlaskh</w:t>
      </w:r>
      <w:r w:rsidRPr="0034667F">
        <w:rPr>
          <w:sz w:val="24"/>
        </w:rPr>
        <w:t xml:space="preserve"> </w:t>
      </w:r>
      <w:r>
        <w:rPr>
          <w:sz w:val="24"/>
        </w:rPr>
        <w:t xml:space="preserve">löasdkgjlaskh löasdkgjlaskh </w:t>
      </w:r>
    </w:p>
    <w:p w:rsidR="0034667F" w:rsidRDefault="0034667F" w:rsidP="0034667F">
      <w:pPr>
        <w:rPr>
          <w:sz w:val="24"/>
        </w:rPr>
      </w:pPr>
      <w:r>
        <w:rPr>
          <w:sz w:val="24"/>
        </w:rPr>
        <w:tab/>
        <w:t>MAHDOLLINEN SEURAAVA VÄLIOTSIKKO</w:t>
      </w:r>
    </w:p>
    <w:p w:rsidR="0034667F" w:rsidRDefault="0034667F" w:rsidP="0034667F">
      <w:pPr>
        <w:ind w:left="2608" w:firstLine="2"/>
        <w:rPr>
          <w:sz w:val="24"/>
        </w:rPr>
      </w:pPr>
      <w:r>
        <w:rPr>
          <w:sz w:val="24"/>
        </w:rPr>
        <w:t>löasdkgjlaskh löasdkgjlaskh löasdkgjlaskh löasdkgjlaskh löasdkgjlaskh löasdkgjlaskh 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 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</w:p>
    <w:p w:rsidR="009E1FA2" w:rsidRDefault="009E1FA2" w:rsidP="009E1FA2">
      <w:pPr>
        <w:rPr>
          <w:sz w:val="24"/>
        </w:rPr>
      </w:pPr>
      <w:r>
        <w:rPr>
          <w:sz w:val="24"/>
        </w:rPr>
        <w:tab/>
        <w:t>MAHDOLLINEN SEURAAVA VÄLIOTSIKKO AIHEESTA</w:t>
      </w:r>
    </w:p>
    <w:p w:rsidR="009E1FA2" w:rsidRDefault="009E1FA2" w:rsidP="009E1FA2">
      <w:pPr>
        <w:ind w:left="2608" w:firstLine="2"/>
        <w:jc w:val="both"/>
        <w:rPr>
          <w:sz w:val="24"/>
        </w:rPr>
      </w:pPr>
      <w:r>
        <w:rPr>
          <w:sz w:val="24"/>
        </w:rPr>
        <w:t>löasdkgjlaskh löasdkgjlaskh löasdkgjlaskh löasdkgjlaskh löasdkgjlaskh löasdkgjlaskh 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 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</w:p>
    <w:p w:rsidR="009E1FA2" w:rsidRDefault="009E1FA2" w:rsidP="009E1FA2">
      <w:pPr>
        <w:rPr>
          <w:sz w:val="24"/>
        </w:rPr>
      </w:pPr>
    </w:p>
    <w:p w:rsidR="009E1FA2" w:rsidRDefault="009E1FA2" w:rsidP="009E1FA2">
      <w:pPr>
        <w:rPr>
          <w:sz w:val="24"/>
        </w:rPr>
      </w:pPr>
    </w:p>
    <w:p w:rsidR="004859A3" w:rsidRDefault="004859A3" w:rsidP="004859A3">
      <w:pPr>
        <w:rPr>
          <w:sz w:val="24"/>
        </w:rPr>
      </w:pPr>
      <w:r>
        <w:rPr>
          <w:sz w:val="24"/>
        </w:rPr>
        <w:lastRenderedPageBreak/>
        <w:tab/>
      </w:r>
      <w:r w:rsidR="00E14280">
        <w:rPr>
          <w:sz w:val="24"/>
        </w:rPr>
        <w:t>LIITTEET</w:t>
      </w:r>
    </w:p>
    <w:p w:rsidR="00E14280" w:rsidRDefault="00E14280" w:rsidP="004859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iite 1</w:t>
      </w:r>
      <w:r>
        <w:rPr>
          <w:sz w:val="24"/>
        </w:rPr>
        <w:tab/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  <w:r w:rsidRPr="0034667F">
        <w:rPr>
          <w:sz w:val="24"/>
        </w:rPr>
        <w:t xml:space="preserve"> </w:t>
      </w:r>
      <w:r>
        <w:rPr>
          <w:sz w:val="24"/>
        </w:rPr>
        <w:t>löasdkgjlaskh</w:t>
      </w:r>
    </w:p>
    <w:p w:rsidR="00E14280" w:rsidRDefault="00E14280" w:rsidP="00E1428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E1FA2">
        <w:rPr>
          <w:sz w:val="24"/>
        </w:rPr>
        <w:t>Liite 2</w:t>
      </w:r>
      <w:r w:rsidR="009E1FA2">
        <w:rPr>
          <w:sz w:val="24"/>
        </w:rPr>
        <w:tab/>
        <w:t>löasdkgjlaskh</w:t>
      </w:r>
      <w:r w:rsidR="009E1FA2" w:rsidRPr="0034667F">
        <w:rPr>
          <w:sz w:val="24"/>
        </w:rPr>
        <w:t xml:space="preserve"> </w:t>
      </w:r>
      <w:r w:rsidR="009E1FA2">
        <w:rPr>
          <w:sz w:val="24"/>
        </w:rPr>
        <w:t>löasdkgjlaskh</w:t>
      </w:r>
      <w:r w:rsidR="009E1FA2" w:rsidRPr="0034667F">
        <w:rPr>
          <w:sz w:val="24"/>
        </w:rPr>
        <w:t xml:space="preserve"> </w:t>
      </w:r>
      <w:r w:rsidR="009E1FA2">
        <w:rPr>
          <w:sz w:val="24"/>
        </w:rPr>
        <w:t>löasdkgjlaskh</w:t>
      </w:r>
    </w:p>
    <w:p w:rsidR="009E1FA2" w:rsidRDefault="009E1FA2" w:rsidP="00E14280">
      <w:pPr>
        <w:rPr>
          <w:sz w:val="24"/>
        </w:rPr>
      </w:pPr>
    </w:p>
    <w:p w:rsidR="009E1FA2" w:rsidRDefault="009E1FA2" w:rsidP="00E14280">
      <w:pPr>
        <w:rPr>
          <w:sz w:val="24"/>
        </w:rPr>
      </w:pPr>
      <w:bookmarkStart w:id="0" w:name="_GoBack"/>
      <w:bookmarkEnd w:id="0"/>
    </w:p>
    <w:p w:rsidR="00E14280" w:rsidRDefault="00E14280" w:rsidP="00E14280">
      <w:pPr>
        <w:ind w:left="1304" w:firstLine="1304"/>
        <w:rPr>
          <w:sz w:val="24"/>
        </w:rPr>
      </w:pPr>
      <w:r>
        <w:rPr>
          <w:sz w:val="24"/>
        </w:rPr>
        <w:t>SUOMEN LATU</w:t>
      </w:r>
    </w:p>
    <w:p w:rsidR="00E14280" w:rsidRDefault="00E14280" w:rsidP="004859A3">
      <w:pPr>
        <w:rPr>
          <w:sz w:val="24"/>
        </w:rPr>
      </w:pPr>
    </w:p>
    <w:p w:rsidR="009E1FA2" w:rsidRDefault="009E1FA2" w:rsidP="004859A3">
      <w:pPr>
        <w:rPr>
          <w:sz w:val="24"/>
        </w:rPr>
      </w:pPr>
    </w:p>
    <w:p w:rsidR="00E14280" w:rsidRPr="0034667F" w:rsidRDefault="00E14280" w:rsidP="00E14280">
      <w:pPr>
        <w:ind w:left="1304" w:firstLine="1304"/>
      </w:pPr>
      <w:r>
        <w:rPr>
          <w:sz w:val="24"/>
        </w:rPr>
        <w:t>Nimenselvennys</w:t>
      </w:r>
    </w:p>
    <w:sectPr w:rsidR="00E14280" w:rsidRPr="0034667F" w:rsidSect="00820646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B5" w:rsidRDefault="005460B5" w:rsidP="00B451EA">
      <w:pPr>
        <w:spacing w:after="0" w:line="240" w:lineRule="auto"/>
      </w:pPr>
      <w:r>
        <w:separator/>
      </w:r>
    </w:p>
  </w:endnote>
  <w:endnote w:type="continuationSeparator" w:id="0">
    <w:p w:rsidR="005460B5" w:rsidRDefault="005460B5" w:rsidP="00B4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A2" w:rsidRDefault="009E1FA2">
    <w:pPr>
      <w:pStyle w:val="Alatunniste"/>
      <w:pBdr>
        <w:bottom w:val="single" w:sz="6" w:space="1" w:color="auto"/>
      </w:pBdr>
      <w:rPr>
        <w:rFonts w:cstheme="minorHAnsi"/>
      </w:rPr>
    </w:pPr>
  </w:p>
  <w:p w:rsidR="009E1FA2" w:rsidRDefault="004859A3">
    <w:pPr>
      <w:pStyle w:val="Alatunniste"/>
      <w:rPr>
        <w:rFonts w:cstheme="minorHAnsi"/>
      </w:rPr>
    </w:pPr>
    <w:r w:rsidRPr="005C31FF">
      <w:rPr>
        <w:rFonts w:cstheme="minorHAnsi"/>
      </w:rPr>
      <w:ptab w:relativeTo="margin" w:alignment="center" w:leader="none"/>
    </w:r>
  </w:p>
  <w:p w:rsidR="004859A3" w:rsidRDefault="004859A3" w:rsidP="009E1FA2">
    <w:pPr>
      <w:pStyle w:val="Alatunniste"/>
      <w:jc w:val="center"/>
      <w:rPr>
        <w:rFonts w:cstheme="minorHAnsi"/>
        <w:b/>
        <w:noProof/>
        <w:color w:val="0070C0"/>
      </w:rPr>
    </w:pPr>
    <w:r w:rsidRPr="005C31FF">
      <w:rPr>
        <w:rFonts w:cstheme="minorHAnsi"/>
        <w:b/>
        <w:noProof/>
        <w:color w:val="0070C0"/>
      </w:rPr>
      <w:t xml:space="preserve">Suomen Latu | </w:t>
    </w:r>
    <w:r w:rsidRPr="005C31FF">
      <w:rPr>
        <w:rFonts w:cstheme="minorHAnsi"/>
        <w:b/>
        <w:bCs/>
        <w:color w:val="0070C0"/>
      </w:rPr>
      <w:t xml:space="preserve">Radiokatu 20 | 00240 Helsinki </w:t>
    </w:r>
    <w:r w:rsidRPr="005C31FF">
      <w:rPr>
        <w:rFonts w:cstheme="minorHAnsi"/>
        <w:b/>
        <w:noProof/>
        <w:color w:val="0070C0"/>
      </w:rPr>
      <w:t xml:space="preserve">Puh. </w:t>
    </w:r>
    <w:r w:rsidRPr="005C31FF">
      <w:rPr>
        <w:rFonts w:cstheme="minorHAnsi"/>
        <w:b/>
        <w:bCs/>
        <w:color w:val="0070C0"/>
      </w:rPr>
      <w:t xml:space="preserve">044 722 6300 </w:t>
    </w:r>
    <w:r w:rsidRPr="005C31FF">
      <w:rPr>
        <w:rFonts w:cstheme="minorHAnsi"/>
        <w:b/>
        <w:noProof/>
        <w:color w:val="0070C0"/>
      </w:rPr>
      <w:t xml:space="preserve">| </w:t>
    </w:r>
    <w:r w:rsidRPr="004859A3">
      <w:rPr>
        <w:rFonts w:cstheme="minorHAnsi"/>
        <w:b/>
        <w:noProof/>
        <w:color w:val="0070C0"/>
      </w:rPr>
      <w:t>www.suomenlatu.fi</w:t>
    </w:r>
  </w:p>
  <w:p w:rsidR="004859A3" w:rsidRPr="005C31FF" w:rsidRDefault="004859A3">
    <w:pPr>
      <w:pStyle w:val="Alatunniste"/>
      <w:rPr>
        <w:rFonts w:cstheme="minorHAnsi"/>
      </w:rPr>
    </w:pPr>
    <w:r w:rsidRPr="005C31FF">
      <w:rPr>
        <w:rFonts w:cstheme="minorHAns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B5" w:rsidRDefault="005460B5" w:rsidP="00B451EA">
      <w:pPr>
        <w:spacing w:after="0" w:line="240" w:lineRule="auto"/>
      </w:pPr>
      <w:r>
        <w:separator/>
      </w:r>
    </w:p>
  </w:footnote>
  <w:footnote w:type="continuationSeparator" w:id="0">
    <w:p w:rsidR="005460B5" w:rsidRDefault="005460B5" w:rsidP="00B4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A3" w:rsidRDefault="004859A3" w:rsidP="0074017C">
    <w:pPr>
      <w:pStyle w:val="Eivli"/>
      <w:jc w:val="right"/>
      <w:rPr>
        <w:sz w:val="32"/>
      </w:rPr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 w:rsidRPr="00BA1CC1">
      <w:rPr>
        <w:sz w:val="32"/>
      </w:rPr>
      <w:t>LAUSUNTO</w:t>
    </w:r>
  </w:p>
  <w:p w:rsidR="004859A3" w:rsidRDefault="004859A3" w:rsidP="0074017C">
    <w:pPr>
      <w:pStyle w:val="Eivli"/>
      <w:rPr>
        <w:sz w:val="32"/>
      </w:rPr>
    </w:pPr>
    <w:r>
      <w:rPr>
        <w:noProof/>
        <w:lang w:eastAsia="fi-FI"/>
      </w:rPr>
      <w:drawing>
        <wp:inline distT="0" distB="0" distL="0" distR="0">
          <wp:extent cx="2447925" cy="938990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-logo_vaak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938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9A3" w:rsidRPr="00BA1CC1" w:rsidRDefault="004859A3" w:rsidP="0074017C">
    <w:pPr>
      <w:pStyle w:val="Eivli"/>
      <w:jc w:val="right"/>
    </w:pPr>
    <w:r>
      <w:tab/>
    </w:r>
    <w:r>
      <w:tab/>
    </w:r>
    <w:r>
      <w:tab/>
    </w:r>
    <w:r>
      <w:tab/>
    </w:r>
    <w:r>
      <w:tab/>
    </w:r>
    <w:r>
      <w:rPr>
        <w:sz w:val="24"/>
      </w:rPr>
      <w:t xml:space="preserve">    </w:t>
    </w:r>
    <w:r w:rsidRPr="0074017C">
      <w:rPr>
        <w:sz w:val="24"/>
      </w:rPr>
      <w:t>P.P.K.K.V.V.V.V</w:t>
    </w:r>
  </w:p>
  <w:p w:rsidR="004859A3" w:rsidRDefault="004859A3" w:rsidP="0074017C">
    <w:pPr>
      <w:pStyle w:val="Eivli"/>
      <w:jc w:val="right"/>
      <w:rPr>
        <w:sz w:val="24"/>
      </w:rPr>
    </w:pPr>
    <w:r w:rsidRPr="00BA1CC1">
      <w:rPr>
        <w:sz w:val="24"/>
      </w:rPr>
      <w:t xml:space="preserve"> </w:t>
    </w:r>
    <w:r>
      <w:rPr>
        <w:sz w:val="24"/>
      </w:rPr>
      <w:t xml:space="preserve"> Lausunnon antajan nimi</w:t>
    </w:r>
  </w:p>
  <w:p w:rsidR="004859A3" w:rsidRDefault="004859A3" w:rsidP="0074017C">
    <w:pPr>
      <w:pStyle w:val="Eivli"/>
      <w:pBdr>
        <w:bottom w:val="single" w:sz="6" w:space="1" w:color="auto"/>
      </w:pBdr>
      <w:jc w:val="right"/>
      <w:rPr>
        <w:sz w:val="24"/>
      </w:rPr>
    </w:pPr>
  </w:p>
  <w:p w:rsidR="009E1FA2" w:rsidRPr="0074017C" w:rsidRDefault="009E1FA2" w:rsidP="009E1FA2">
    <w:pPr>
      <w:pStyle w:val="Eivli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51EA"/>
    <w:rsid w:val="0029337F"/>
    <w:rsid w:val="0034667F"/>
    <w:rsid w:val="004859A3"/>
    <w:rsid w:val="005460B5"/>
    <w:rsid w:val="005C31FF"/>
    <w:rsid w:val="00731204"/>
    <w:rsid w:val="0074017C"/>
    <w:rsid w:val="00795CE8"/>
    <w:rsid w:val="00804F55"/>
    <w:rsid w:val="00820646"/>
    <w:rsid w:val="009E1FA2"/>
    <w:rsid w:val="00B451EA"/>
    <w:rsid w:val="00BA1CC1"/>
    <w:rsid w:val="00E14280"/>
    <w:rsid w:val="00E7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2064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4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51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1EA"/>
  </w:style>
  <w:style w:type="paragraph" w:styleId="Alatunniste">
    <w:name w:val="footer"/>
    <w:basedOn w:val="Normaali"/>
    <w:link w:val="Ala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51EA"/>
  </w:style>
  <w:style w:type="paragraph" w:styleId="Eivli">
    <w:name w:val="No Spacing"/>
    <w:uiPriority w:val="1"/>
    <w:qFormat/>
    <w:rsid w:val="00BA1CC1"/>
    <w:pPr>
      <w:spacing w:after="0" w:line="240" w:lineRule="auto"/>
    </w:pPr>
  </w:style>
  <w:style w:type="paragraph" w:styleId="HTML-esimuotoiltu">
    <w:name w:val="HTML Preformatted"/>
    <w:basedOn w:val="Normaali"/>
    <w:link w:val="HTML-esimuotoiltuChar"/>
    <w:uiPriority w:val="99"/>
    <w:unhideWhenUsed/>
    <w:rsid w:val="00E7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E74039"/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paragraph" w:customStyle="1" w:styleId="HeaderRight">
    <w:name w:val="Header Right"/>
    <w:basedOn w:val="Yltunniste"/>
    <w:uiPriority w:val="35"/>
    <w:qFormat/>
    <w:rsid w:val="0029337F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85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4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51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1EA"/>
  </w:style>
  <w:style w:type="paragraph" w:styleId="Alatunniste">
    <w:name w:val="footer"/>
    <w:basedOn w:val="Normaali"/>
    <w:link w:val="AlatunnisteChar"/>
    <w:uiPriority w:val="99"/>
    <w:unhideWhenUsed/>
    <w:rsid w:val="00B45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51EA"/>
  </w:style>
  <w:style w:type="paragraph" w:styleId="Eivli">
    <w:name w:val="No Spacing"/>
    <w:uiPriority w:val="1"/>
    <w:qFormat/>
    <w:rsid w:val="00BA1CC1"/>
    <w:pPr>
      <w:spacing w:after="0" w:line="240" w:lineRule="auto"/>
    </w:pPr>
  </w:style>
  <w:style w:type="paragraph" w:styleId="HTML-esimuotoiltu">
    <w:name w:val="HTML Preformatted"/>
    <w:basedOn w:val="Normaali"/>
    <w:link w:val="HTML-esimuotoiltuChar"/>
    <w:uiPriority w:val="99"/>
    <w:unhideWhenUsed/>
    <w:rsid w:val="00E74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E74039"/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paragraph" w:customStyle="1" w:styleId="HeaderRight">
    <w:name w:val="Header Right"/>
    <w:basedOn w:val="Yltunniste"/>
    <w:uiPriority w:val="35"/>
    <w:qFormat/>
    <w:rsid w:val="0029337F"/>
    <w:pPr>
      <w:pBdr>
        <w:bottom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yperlinkki">
    <w:name w:val="Hyperlink"/>
    <w:basedOn w:val="Kappaleenoletusfontti"/>
    <w:uiPriority w:val="99"/>
    <w:unhideWhenUsed/>
    <w:rsid w:val="00485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0254-8401-4155-B5B6-04BECFCA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 Aaltio</dc:creator>
  <cp:lastModifiedBy>Katja Kuisma-Sandgren</cp:lastModifiedBy>
  <cp:revision>2</cp:revision>
  <cp:lastPrinted>2012-06-20T11:34:00Z</cp:lastPrinted>
  <dcterms:created xsi:type="dcterms:W3CDTF">2015-01-15T07:32:00Z</dcterms:created>
  <dcterms:modified xsi:type="dcterms:W3CDTF">2015-01-15T07:32:00Z</dcterms:modified>
</cp:coreProperties>
</file>